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93BE0" w:rsidR="00484DFD" w:rsidP="00484DFD" w:rsidRDefault="00484DFD">
      <w:pPr>
        <w:jc w:val="center"/>
        <w:rPr>
          <w:rFonts w:ascii="Calibri" w:hAnsi="Calibri" w:cs="Calibri"/>
          <w:b/>
          <w:sz w:val="24"/>
          <w:szCs w:val="24"/>
        </w:rPr>
      </w:pPr>
      <w:bookmarkStart w:name="_GoBack" w:id="0"/>
      <w:bookmarkEnd w:id="0"/>
      <w:r w:rsidRPr="00B93BE0">
        <w:rPr>
          <w:rFonts w:ascii="Calibri" w:hAnsi="Calibri" w:cs="Calibri"/>
          <w:b/>
          <w:sz w:val="24"/>
          <w:szCs w:val="24"/>
        </w:rPr>
        <w:t xml:space="preserve">Attachment </w:t>
      </w:r>
      <w:r w:rsidR="0069315A">
        <w:rPr>
          <w:rFonts w:ascii="Calibri" w:hAnsi="Calibri" w:cs="Calibri"/>
          <w:b/>
          <w:sz w:val="24"/>
          <w:szCs w:val="24"/>
        </w:rPr>
        <w:t>4</w:t>
      </w:r>
    </w:p>
    <w:p w:rsidRPr="00B93BE0" w:rsidR="00484DFD" w:rsidP="00484DFD" w:rsidRDefault="00484DFD">
      <w:pPr>
        <w:jc w:val="center"/>
        <w:rPr>
          <w:rFonts w:ascii="Calibri" w:hAnsi="Calibri" w:cs="Calibri"/>
          <w:sz w:val="24"/>
          <w:szCs w:val="24"/>
        </w:rPr>
      </w:pPr>
    </w:p>
    <w:p w:rsidRPr="006E678B" w:rsidR="00484DFD" w:rsidP="00484DFD" w:rsidRDefault="00484DFD">
      <w:pPr>
        <w:jc w:val="center"/>
        <w:rPr>
          <w:rFonts w:ascii="Calibri" w:hAnsi="Calibri" w:cs="Calibri"/>
          <w:b/>
          <w:sz w:val="24"/>
          <w:szCs w:val="24"/>
        </w:rPr>
      </w:pPr>
      <w:r w:rsidRPr="006E678B">
        <w:rPr>
          <w:rFonts w:ascii="Calibri" w:hAnsi="Calibri" w:cs="Calibri"/>
          <w:b/>
          <w:sz w:val="24"/>
          <w:szCs w:val="24"/>
        </w:rPr>
        <w:t>Flyer</w:t>
      </w:r>
    </w:p>
    <w:p w:rsidR="003B1EB0" w:rsidP="006E678B" w:rsidRDefault="00484DFD">
      <w:pPr>
        <w:jc w:val="center"/>
        <w:rPr>
          <w:sz w:val="24"/>
          <w:szCs w:val="24"/>
        </w:rPr>
      </w:pPr>
      <w:r w:rsidRPr="00484DFD">
        <w:rPr>
          <w:sz w:val="24"/>
          <w:szCs w:val="24"/>
        </w:rPr>
        <w:br w:type="page"/>
      </w:r>
    </w:p>
    <w:p w:rsidR="00A77606" w:rsidP="006E678B" w:rsidRDefault="00A77606">
      <w:pPr>
        <w:jc w:val="center"/>
        <w:rPr>
          <w:rFonts w:ascii="Calibri" w:hAnsi="Calibri" w:cs="Calibri"/>
          <w:b/>
          <w:sz w:val="24"/>
          <w:szCs w:val="24"/>
        </w:rPr>
      </w:pPr>
      <w:proofErr w:type="spellStart"/>
      <w:r>
        <w:rPr>
          <w:rFonts w:ascii="Calibri" w:hAnsi="Calibri" w:cs="Calibri"/>
          <w:b/>
          <w:sz w:val="24"/>
          <w:szCs w:val="24"/>
        </w:rPr>
        <w:t>Fleisch</w:t>
      </w:r>
      <w:proofErr w:type="spellEnd"/>
      <w:r>
        <w:rPr>
          <w:rFonts w:ascii="Calibri" w:hAnsi="Calibri" w:cs="Calibri"/>
          <w:b/>
          <w:sz w:val="24"/>
          <w:szCs w:val="24"/>
        </w:rPr>
        <w:t>-Kincaid Reading Level: 8.4</w:t>
      </w:r>
    </w:p>
    <w:p w:rsidR="006E678B" w:rsidP="006E678B" w:rsidRDefault="006E678B">
      <w:pPr>
        <w:jc w:val="center"/>
        <w:rPr>
          <w:rFonts w:ascii="Calibri" w:hAnsi="Calibri" w:cs="Calibri"/>
          <w:b/>
          <w:sz w:val="24"/>
          <w:szCs w:val="24"/>
        </w:rPr>
      </w:pPr>
      <w:r>
        <w:rPr>
          <w:rFonts w:ascii="Calibri" w:hAnsi="Calibri" w:cs="Calibri"/>
          <w:b/>
          <w:sz w:val="24"/>
          <w:szCs w:val="24"/>
        </w:rPr>
        <w:t>Aerosols from cyanobacterial blooms: exposures and health effects in highly exposed populations</w:t>
      </w:r>
    </w:p>
    <w:p w:rsidR="006E678B" w:rsidP="006E678B" w:rsidRDefault="006E678B">
      <w:pPr>
        <w:jc w:val="center"/>
        <w:rPr>
          <w:rFonts w:ascii="Calibri" w:hAnsi="Calibri" w:cs="Calibri"/>
          <w:b/>
          <w:sz w:val="24"/>
          <w:szCs w:val="24"/>
        </w:rPr>
      </w:pPr>
    </w:p>
    <w:p w:rsidRPr="000753D9" w:rsidR="006E678B" w:rsidP="00484DFD" w:rsidRDefault="006E678B">
      <w:pPr>
        <w:jc w:val="center"/>
        <w:rPr>
          <w:rFonts w:ascii="Calibri" w:hAnsi="Calibri" w:cs="Calibri"/>
          <w:b/>
          <w:sz w:val="24"/>
          <w:szCs w:val="24"/>
        </w:rPr>
      </w:pPr>
      <w:r w:rsidRPr="000753D9">
        <w:rPr>
          <w:rFonts w:ascii="Calibri" w:hAnsi="Calibri" w:cs="Calibri"/>
          <w:b/>
          <w:sz w:val="24"/>
          <w:szCs w:val="24"/>
        </w:rPr>
        <w:t>Flyer</w:t>
      </w:r>
    </w:p>
    <w:p w:rsidRPr="00484DFD" w:rsidR="006E678B" w:rsidP="00484DFD" w:rsidRDefault="006E678B">
      <w:pPr>
        <w:jc w:val="center"/>
        <w:rPr>
          <w:sz w:val="24"/>
          <w:szCs w:val="24"/>
        </w:rPr>
      </w:pPr>
    </w:p>
    <w:tbl>
      <w:tblPr>
        <w:tblW w:w="10218" w:type="dxa"/>
        <w:tblLook w:val="01E0" w:firstRow="1" w:lastRow="1" w:firstColumn="1" w:lastColumn="1" w:noHBand="0" w:noVBand="0"/>
      </w:tblPr>
      <w:tblGrid>
        <w:gridCol w:w="3406"/>
        <w:gridCol w:w="3406"/>
        <w:gridCol w:w="3406"/>
      </w:tblGrid>
      <w:tr w:rsidRPr="00455273" w:rsidR="00A93730" w:rsidTr="00455273">
        <w:trPr>
          <w:trHeight w:val="1508"/>
        </w:trPr>
        <w:tc>
          <w:tcPr>
            <w:tcW w:w="3406" w:type="dxa"/>
            <w:shd w:val="clear" w:color="auto" w:fill="auto"/>
          </w:tcPr>
          <w:p w:rsidRPr="00455273" w:rsidR="00A93730" w:rsidP="00455273" w:rsidRDefault="00A93730">
            <w:pPr>
              <w:jc w:val="center"/>
              <w:rPr>
                <w:rFonts w:cs="Tahoma"/>
                <w:b/>
                <w:bCs/>
                <w:sz w:val="36"/>
                <w:szCs w:val="36"/>
              </w:rPr>
            </w:pPr>
          </w:p>
        </w:tc>
        <w:tc>
          <w:tcPr>
            <w:tcW w:w="3406" w:type="dxa"/>
            <w:shd w:val="clear" w:color="auto" w:fill="auto"/>
          </w:tcPr>
          <w:p w:rsidRPr="00455273" w:rsidR="00A93730" w:rsidP="00455273" w:rsidRDefault="00A93730">
            <w:pPr>
              <w:jc w:val="center"/>
              <w:rPr>
                <w:rFonts w:cs="Tahoma"/>
                <w:b/>
                <w:bCs/>
                <w:sz w:val="36"/>
                <w:szCs w:val="36"/>
              </w:rPr>
            </w:pPr>
            <w:r w:rsidRPr="00455273">
              <w:rPr>
                <w:sz w:val="36"/>
                <w:szCs w:val="36"/>
              </w:rPr>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6" style="width:106.35pt;height:77pt" type="#_x0000_t75">
                  <v:imagedata o:title="" r:id="rId8"/>
                </v:shape>
              </w:pict>
            </w:r>
          </w:p>
        </w:tc>
        <w:tc>
          <w:tcPr>
            <w:tcW w:w="3406" w:type="dxa"/>
            <w:shd w:val="clear" w:color="auto" w:fill="auto"/>
          </w:tcPr>
          <w:p w:rsidRPr="00455273" w:rsidR="00A93730" w:rsidP="00455273" w:rsidRDefault="00A93730">
            <w:pPr>
              <w:jc w:val="center"/>
              <w:rPr>
                <w:rFonts w:cs="Tahoma"/>
                <w:b/>
                <w:bCs/>
                <w:sz w:val="36"/>
                <w:szCs w:val="36"/>
              </w:rPr>
            </w:pPr>
          </w:p>
        </w:tc>
      </w:tr>
    </w:tbl>
    <w:p w:rsidRPr="00297804" w:rsidR="001E6154" w:rsidP="001E6154" w:rsidRDefault="001E6154">
      <w:pPr>
        <w:jc w:val="center"/>
        <w:rPr>
          <w:rFonts w:ascii="Calibri" w:hAnsi="Calibri" w:cs="Calibri"/>
          <w:b/>
          <w:bCs/>
          <w:sz w:val="28"/>
          <w:szCs w:val="28"/>
        </w:rPr>
      </w:pPr>
      <w:r w:rsidRPr="00297804">
        <w:rPr>
          <w:rFonts w:ascii="Calibri" w:hAnsi="Calibri" w:cs="Calibri"/>
          <w:b/>
          <w:bCs/>
          <w:sz w:val="28"/>
          <w:szCs w:val="28"/>
        </w:rPr>
        <w:t>Do you spend much of your time on Lake Okeechobee?</w:t>
      </w:r>
    </w:p>
    <w:p w:rsidRPr="00297804" w:rsidR="001E6154" w:rsidP="001E6154" w:rsidRDefault="001E6154">
      <w:pPr>
        <w:jc w:val="center"/>
        <w:rPr>
          <w:rFonts w:ascii="Calibri" w:hAnsi="Calibri" w:cs="Calibri"/>
          <w:b/>
          <w:bCs/>
          <w:sz w:val="28"/>
          <w:szCs w:val="28"/>
        </w:rPr>
      </w:pPr>
      <w:r w:rsidRPr="00297804">
        <w:rPr>
          <w:rFonts w:ascii="Calibri" w:hAnsi="Calibri" w:cs="Calibri"/>
          <w:b/>
          <w:bCs/>
          <w:sz w:val="28"/>
          <w:szCs w:val="28"/>
        </w:rPr>
        <w:t>HERE’S A CHANCE TO BE IN A RESEARCH STUDY</w:t>
      </w:r>
    </w:p>
    <w:p w:rsidRPr="00297804" w:rsidR="001E6154" w:rsidP="001E6154" w:rsidRDefault="001E6154">
      <w:pPr>
        <w:rPr>
          <w:rFonts w:ascii="Calibri" w:hAnsi="Calibri" w:cs="Calibri"/>
          <w:b/>
          <w:bCs/>
          <w:sz w:val="24"/>
          <w:szCs w:val="24"/>
        </w:rPr>
      </w:pPr>
      <w:r w:rsidRPr="00297804">
        <w:rPr>
          <w:rFonts w:ascii="Calibri" w:hAnsi="Calibri" w:cs="Calibri"/>
          <w:b/>
          <w:bCs/>
          <w:sz w:val="24"/>
          <w:szCs w:val="24"/>
        </w:rPr>
        <w:pict>
          <v:rect id="_x0000_i1025" style="width:0;height:1.5pt" o:hr="t" o:hrstd="t" o:hralign="center" fillcolor="#8e8e8e" stroked="f">
            <v:imagedata o:title="" r:id="rId9"/>
          </v:rect>
        </w:pict>
      </w:r>
    </w:p>
    <w:p w:rsidRPr="00297804" w:rsidR="001E6154" w:rsidP="001E6154" w:rsidRDefault="001E6154">
      <w:pPr>
        <w:rPr>
          <w:rFonts w:ascii="Calibri" w:hAnsi="Calibri" w:cs="Calibri"/>
          <w:sz w:val="24"/>
          <w:szCs w:val="24"/>
        </w:rPr>
      </w:pPr>
      <w:r w:rsidRPr="00297804">
        <w:rPr>
          <w:rFonts w:ascii="Calibri" w:hAnsi="Calibri" w:cs="Calibri"/>
          <w:sz w:val="24"/>
          <w:szCs w:val="24"/>
        </w:rPr>
        <w:t xml:space="preserve">The National Center for Environmental Health, Centers for Disease Control and Prevention (CDC), and the Florida Department of Health are doing a research study.  </w:t>
      </w:r>
    </w:p>
    <w:p w:rsidRPr="00297804" w:rsidR="001E6154" w:rsidP="001E6154" w:rsidRDefault="001E6154">
      <w:pPr>
        <w:rPr>
          <w:rFonts w:ascii="Calibri" w:hAnsi="Calibri" w:cs="Calibri"/>
          <w:sz w:val="24"/>
          <w:szCs w:val="24"/>
        </w:rPr>
      </w:pPr>
    </w:p>
    <w:p w:rsidRPr="00297804" w:rsidR="001E6154" w:rsidP="001E6154" w:rsidRDefault="001E61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24"/>
          <w:szCs w:val="24"/>
        </w:rPr>
      </w:pPr>
      <w:r w:rsidRPr="00297804">
        <w:rPr>
          <w:rFonts w:ascii="Calibri" w:hAnsi="Calibri" w:cs="Calibri"/>
          <w:sz w:val="24"/>
          <w:szCs w:val="24"/>
        </w:rPr>
        <w:t xml:space="preserve">You may have heard about cyanobacteria, also called blue-green algae. They are very tiny organisms that grow in water. Some types of cyanobacteria make chemicals, called cyanobacterial toxins, which can make people sick. For example, we know these chemicals can cause liver or kidney damage in people when they drink water with a </w:t>
      </w:r>
      <w:proofErr w:type="gramStart"/>
      <w:r w:rsidRPr="00297804">
        <w:rPr>
          <w:rFonts w:ascii="Calibri" w:hAnsi="Calibri" w:cs="Calibri"/>
          <w:sz w:val="24"/>
          <w:szCs w:val="24"/>
        </w:rPr>
        <w:t>lot</w:t>
      </w:r>
      <w:proofErr w:type="gramEnd"/>
      <w:r w:rsidRPr="00297804">
        <w:rPr>
          <w:rFonts w:ascii="Calibri" w:hAnsi="Calibri" w:cs="Calibri"/>
          <w:sz w:val="24"/>
          <w:szCs w:val="24"/>
        </w:rPr>
        <w:t xml:space="preserve"> cyanobacterial toxins in it.</w:t>
      </w:r>
    </w:p>
    <w:p w:rsidRPr="00297804" w:rsidR="001E6154" w:rsidP="001E6154" w:rsidRDefault="001E6154">
      <w:pPr>
        <w:rPr>
          <w:rFonts w:ascii="Calibri" w:hAnsi="Calibri" w:cs="Calibri"/>
          <w:sz w:val="24"/>
          <w:szCs w:val="24"/>
        </w:rPr>
      </w:pPr>
    </w:p>
    <w:p w:rsidRPr="00297804" w:rsidR="001E6154" w:rsidP="001E6154" w:rsidRDefault="001E6154">
      <w:pPr>
        <w:rPr>
          <w:rFonts w:ascii="Calibri" w:hAnsi="Calibri" w:cs="Calibri"/>
          <w:sz w:val="24"/>
          <w:szCs w:val="24"/>
        </w:rPr>
      </w:pPr>
      <w:r w:rsidRPr="00297804">
        <w:rPr>
          <w:rFonts w:ascii="Calibri" w:hAnsi="Calibri" w:cs="Calibri"/>
          <w:sz w:val="24"/>
          <w:szCs w:val="24"/>
        </w:rPr>
        <w:t xml:space="preserve">The purpose of our study is to find out if the toxins made by these algae get into the air and then into people’s bodies. Similar studies have been done in Florida, Michigan, and California. </w:t>
      </w:r>
    </w:p>
    <w:p w:rsidRPr="00297804" w:rsidR="001E6154" w:rsidP="001E6154" w:rsidRDefault="001E6154">
      <w:pPr>
        <w:rPr>
          <w:rFonts w:ascii="Calibri" w:hAnsi="Calibri" w:cs="Calibri"/>
          <w:sz w:val="24"/>
          <w:szCs w:val="24"/>
        </w:rPr>
      </w:pPr>
    </w:p>
    <w:p w:rsidRPr="00691ACF" w:rsidR="00B7635F" w:rsidP="001E6154" w:rsidRDefault="001E6154">
      <w:pPr>
        <w:rPr>
          <w:rFonts w:ascii="Calibri" w:hAnsi="Calibri" w:cs="Calibri"/>
          <w:sz w:val="24"/>
          <w:szCs w:val="24"/>
        </w:rPr>
      </w:pPr>
      <w:r w:rsidRPr="00691ACF">
        <w:rPr>
          <w:rFonts w:ascii="Calibri" w:hAnsi="Calibri" w:cs="Calibri"/>
          <w:sz w:val="24"/>
          <w:szCs w:val="24"/>
        </w:rPr>
        <w:t xml:space="preserve">We hope you want to be in our study. </w:t>
      </w:r>
      <w:r w:rsidRPr="00691ACF" w:rsidR="00997FC3">
        <w:rPr>
          <w:rFonts w:ascii="Calibri" w:hAnsi="Calibri" w:cs="Calibri"/>
          <w:sz w:val="24"/>
          <w:szCs w:val="24"/>
        </w:rPr>
        <w:t>To be in our study, you must be at least 18 years old; live or work near a canal or river; spend at least two hours outside on most days; understand English, Spanish, or Haitian Creole; spend at least 2 hours a day outside each day; be able to do a lung function test; and be willing to do all study activities listed below.</w:t>
      </w:r>
    </w:p>
    <w:p w:rsidR="00997FC3" w:rsidP="001E6154" w:rsidRDefault="00997FC3">
      <w:pPr>
        <w:rPr>
          <w:rFonts w:ascii="Calibri" w:hAnsi="Calibri" w:cs="Calibri"/>
          <w:sz w:val="24"/>
          <w:szCs w:val="24"/>
        </w:rPr>
      </w:pPr>
    </w:p>
    <w:p w:rsidR="00ED7EC8" w:rsidP="001E6154" w:rsidRDefault="00ED7EC8">
      <w:pPr>
        <w:rPr>
          <w:rFonts w:ascii="Calibri" w:hAnsi="Calibri" w:cs="Calibri"/>
          <w:sz w:val="24"/>
          <w:szCs w:val="24"/>
        </w:rPr>
      </w:pPr>
      <w:r>
        <w:rPr>
          <w:rFonts w:ascii="Calibri" w:hAnsi="Calibri" w:cs="Calibri"/>
          <w:sz w:val="24"/>
          <w:szCs w:val="24"/>
        </w:rPr>
        <w:t>If you are interested in our study, we will ask you to complete a Screening/Baseline survey.</w:t>
      </w:r>
    </w:p>
    <w:p w:rsidRPr="00B9171F" w:rsidR="00ED7EC8" w:rsidP="001E6154" w:rsidRDefault="00ED7EC8">
      <w:pPr>
        <w:rPr>
          <w:rFonts w:ascii="Calibri" w:hAnsi="Calibri" w:cs="Calibri"/>
          <w:sz w:val="24"/>
          <w:szCs w:val="24"/>
        </w:rPr>
      </w:pPr>
    </w:p>
    <w:p w:rsidRPr="00297804" w:rsidR="001E6154" w:rsidP="001E6154" w:rsidRDefault="001E61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24"/>
          <w:szCs w:val="24"/>
        </w:rPr>
      </w:pPr>
      <w:r w:rsidRPr="00297804">
        <w:rPr>
          <w:rFonts w:ascii="Calibri" w:hAnsi="Calibri" w:cs="Calibri"/>
          <w:sz w:val="24"/>
          <w:szCs w:val="24"/>
        </w:rPr>
        <w:t>If you agree to participate, we will ask you to do the following during approximately 16 weeks:</w:t>
      </w:r>
    </w:p>
    <w:p w:rsidRPr="00297804" w:rsidR="001E6154" w:rsidP="001E6154" w:rsidRDefault="001E61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24"/>
          <w:szCs w:val="24"/>
        </w:rPr>
      </w:pPr>
    </w:p>
    <w:p w:rsidR="00783F0B" w:rsidP="00783F0B" w:rsidRDefault="00783F0B">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sz w:val="24"/>
          <w:szCs w:val="24"/>
        </w:rPr>
      </w:pPr>
      <w:r w:rsidRPr="00B5148C">
        <w:rPr>
          <w:sz w:val="24"/>
          <w:szCs w:val="24"/>
        </w:rPr>
        <w:t xml:space="preserve">Read and sign a consent form </w:t>
      </w:r>
    </w:p>
    <w:p w:rsidRPr="00B5148C" w:rsidR="00783F0B" w:rsidP="00783F0B" w:rsidRDefault="00783F0B">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sz w:val="24"/>
          <w:szCs w:val="24"/>
        </w:rPr>
      </w:pPr>
      <w:r w:rsidRPr="00B5148C">
        <w:rPr>
          <w:sz w:val="24"/>
          <w:szCs w:val="24"/>
        </w:rPr>
        <w:t>Make 5 appointments with study staff to do study ac</w:t>
      </w:r>
      <w:r>
        <w:rPr>
          <w:sz w:val="24"/>
          <w:szCs w:val="24"/>
        </w:rPr>
        <w:t>tivities</w:t>
      </w:r>
      <w:r w:rsidRPr="00B5148C">
        <w:rPr>
          <w:sz w:val="24"/>
          <w:szCs w:val="24"/>
        </w:rPr>
        <w:t xml:space="preserve"> (study days 1, 2, 3, 4, and 5</w:t>
      </w:r>
      <w:r>
        <w:rPr>
          <w:sz w:val="24"/>
          <w:szCs w:val="24"/>
        </w:rPr>
        <w:t>)</w:t>
      </w:r>
      <w:r w:rsidRPr="00B5148C">
        <w:rPr>
          <w:sz w:val="24"/>
          <w:szCs w:val="24"/>
        </w:rPr>
        <w:t xml:space="preserve"> NOTE: </w:t>
      </w:r>
      <w:r>
        <w:rPr>
          <w:sz w:val="24"/>
          <w:szCs w:val="24"/>
        </w:rPr>
        <w:t xml:space="preserve">study days will </w:t>
      </w:r>
      <w:r w:rsidRPr="00B5148C">
        <w:rPr>
          <w:sz w:val="24"/>
          <w:szCs w:val="24"/>
        </w:rPr>
        <w:t xml:space="preserve">not </w:t>
      </w:r>
      <w:r>
        <w:rPr>
          <w:sz w:val="24"/>
          <w:szCs w:val="24"/>
        </w:rPr>
        <w:t>be c</w:t>
      </w:r>
      <w:r w:rsidRPr="00B5148C">
        <w:rPr>
          <w:sz w:val="24"/>
          <w:szCs w:val="24"/>
        </w:rPr>
        <w:t xml:space="preserve">onsecutive but </w:t>
      </w:r>
      <w:r>
        <w:rPr>
          <w:sz w:val="24"/>
          <w:szCs w:val="24"/>
        </w:rPr>
        <w:t xml:space="preserve">will </w:t>
      </w:r>
      <w:r w:rsidRPr="00B5148C">
        <w:rPr>
          <w:sz w:val="24"/>
          <w:szCs w:val="24"/>
        </w:rPr>
        <w:t>occur across bloom season—one day at the beginning of the bloom, 3 during the bloom, and one at the end of the bloom</w:t>
      </w:r>
      <w:r>
        <w:rPr>
          <w:sz w:val="24"/>
          <w:szCs w:val="24"/>
        </w:rPr>
        <w:t>.</w:t>
      </w:r>
    </w:p>
    <w:p w:rsidRPr="00B5148C" w:rsidR="00783F0B" w:rsidP="00783F0B" w:rsidRDefault="00783F0B">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sz w:val="24"/>
          <w:szCs w:val="24"/>
        </w:rPr>
      </w:pPr>
      <w:r w:rsidRPr="00B5148C">
        <w:rPr>
          <w:sz w:val="24"/>
          <w:szCs w:val="24"/>
        </w:rPr>
        <w:t>On study days 1, 3, and 5:</w:t>
      </w:r>
    </w:p>
    <w:p w:rsidRPr="00B5148C" w:rsidR="00783F0B" w:rsidP="00783F0B" w:rsidRDefault="00783F0B">
      <w:pPr>
        <w:pStyle w:val="ListParagraph"/>
        <w:numPr>
          <w:ilvl w:val="1"/>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sz w:val="24"/>
          <w:szCs w:val="24"/>
        </w:rPr>
      </w:pPr>
      <w:r w:rsidRPr="00B5148C">
        <w:rPr>
          <w:sz w:val="24"/>
          <w:szCs w:val="24"/>
        </w:rPr>
        <w:t>Provide a blood specimen for liver enzyme levels and creatinine levels in the morning</w:t>
      </w:r>
    </w:p>
    <w:p w:rsidRPr="00B5148C" w:rsidR="00783F0B" w:rsidP="00783F0B" w:rsidRDefault="00783F0B">
      <w:pPr>
        <w:pStyle w:val="ListParagraph"/>
        <w:numPr>
          <w:ilvl w:val="1"/>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sz w:val="24"/>
          <w:szCs w:val="24"/>
        </w:rPr>
      </w:pPr>
      <w:r w:rsidRPr="00B5148C">
        <w:rPr>
          <w:sz w:val="24"/>
          <w:szCs w:val="24"/>
        </w:rPr>
        <w:lastRenderedPageBreak/>
        <w:t>Receive training on how to collect a urine sample (one time only)</w:t>
      </w:r>
    </w:p>
    <w:p w:rsidRPr="00B5148C" w:rsidR="00783F0B" w:rsidP="00783F0B" w:rsidRDefault="00783F0B">
      <w:pPr>
        <w:pStyle w:val="ListParagraph"/>
        <w:numPr>
          <w:ilvl w:val="1"/>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sz w:val="24"/>
          <w:szCs w:val="24"/>
        </w:rPr>
      </w:pPr>
      <w:r w:rsidRPr="00B5148C">
        <w:rPr>
          <w:sz w:val="24"/>
          <w:szCs w:val="24"/>
        </w:rPr>
        <w:t>Do the following in the morning and evening:</w:t>
      </w:r>
    </w:p>
    <w:p w:rsidRPr="00B5148C" w:rsidR="00783F0B" w:rsidP="00783F0B" w:rsidRDefault="00783F0B">
      <w:pPr>
        <w:pStyle w:val="ListParagraph"/>
        <w:numPr>
          <w:ilvl w:val="2"/>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sz w:val="24"/>
          <w:szCs w:val="24"/>
        </w:rPr>
      </w:pPr>
      <w:r w:rsidRPr="00B5148C">
        <w:rPr>
          <w:sz w:val="24"/>
          <w:szCs w:val="24"/>
        </w:rPr>
        <w:t>Complete symptom survey</w:t>
      </w:r>
    </w:p>
    <w:p w:rsidRPr="00B5148C" w:rsidR="00783F0B" w:rsidP="00783F0B" w:rsidRDefault="00783F0B">
      <w:pPr>
        <w:pStyle w:val="ListParagraph"/>
        <w:numPr>
          <w:ilvl w:val="2"/>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sz w:val="24"/>
          <w:szCs w:val="24"/>
        </w:rPr>
      </w:pPr>
      <w:r w:rsidRPr="00B5148C">
        <w:rPr>
          <w:sz w:val="24"/>
          <w:szCs w:val="24"/>
        </w:rPr>
        <w:t>Provide urine specimen for cyanobacterial toxin</w:t>
      </w:r>
      <w:r>
        <w:rPr>
          <w:sz w:val="24"/>
          <w:szCs w:val="24"/>
        </w:rPr>
        <w:t xml:space="preserve"> and creatinine</w:t>
      </w:r>
      <w:r w:rsidRPr="00B5148C">
        <w:rPr>
          <w:sz w:val="24"/>
          <w:szCs w:val="24"/>
        </w:rPr>
        <w:t xml:space="preserve"> levels</w:t>
      </w:r>
    </w:p>
    <w:p w:rsidRPr="00B5148C" w:rsidR="00783F0B" w:rsidP="00783F0B" w:rsidRDefault="00783F0B">
      <w:pPr>
        <w:pStyle w:val="ListParagraph"/>
        <w:numPr>
          <w:ilvl w:val="2"/>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sz w:val="24"/>
          <w:szCs w:val="24"/>
        </w:rPr>
      </w:pPr>
      <w:r w:rsidRPr="00B5148C">
        <w:rPr>
          <w:sz w:val="24"/>
          <w:szCs w:val="24"/>
        </w:rPr>
        <w:t>Perform lung function test</w:t>
      </w:r>
    </w:p>
    <w:p w:rsidRPr="00B5148C" w:rsidR="00783F0B" w:rsidP="00783F0B" w:rsidRDefault="00783F0B">
      <w:pPr>
        <w:pStyle w:val="ListParagraph"/>
        <w:numPr>
          <w:ilvl w:val="2"/>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sz w:val="24"/>
          <w:szCs w:val="24"/>
        </w:rPr>
      </w:pPr>
      <w:r w:rsidRPr="00B5148C">
        <w:rPr>
          <w:sz w:val="24"/>
          <w:szCs w:val="24"/>
        </w:rPr>
        <w:t>Provide nasal swab for cyanobacterial toxin levels</w:t>
      </w:r>
    </w:p>
    <w:p w:rsidRPr="00B5148C" w:rsidR="00783F0B" w:rsidP="00783F0B" w:rsidRDefault="00783F0B">
      <w:pPr>
        <w:pStyle w:val="ListParagraph"/>
        <w:numPr>
          <w:ilvl w:val="1"/>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sz w:val="24"/>
          <w:szCs w:val="24"/>
        </w:rPr>
      </w:pPr>
      <w:r w:rsidRPr="00B5148C">
        <w:rPr>
          <w:sz w:val="24"/>
          <w:szCs w:val="24"/>
        </w:rPr>
        <w:t>Wear a personal air sampler during the day</w:t>
      </w:r>
    </w:p>
    <w:p w:rsidRPr="00B5148C" w:rsidR="00783F0B" w:rsidP="00783F0B" w:rsidRDefault="00783F0B">
      <w:pPr>
        <w:pStyle w:val="ListParagraph"/>
        <w:numPr>
          <w:ilvl w:val="1"/>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sz w:val="24"/>
          <w:szCs w:val="24"/>
        </w:rPr>
      </w:pPr>
      <w:r w:rsidRPr="00B5148C">
        <w:rPr>
          <w:sz w:val="24"/>
          <w:szCs w:val="24"/>
        </w:rPr>
        <w:t>Record time spent outdoors</w:t>
      </w:r>
    </w:p>
    <w:p w:rsidRPr="00B5148C" w:rsidR="00783F0B" w:rsidP="00783F0B" w:rsidRDefault="00783F0B">
      <w:pPr>
        <w:pStyle w:val="ListParagraph"/>
        <w:numPr>
          <w:ilvl w:val="1"/>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sz w:val="24"/>
          <w:szCs w:val="24"/>
        </w:rPr>
      </w:pPr>
      <w:r w:rsidRPr="00B5148C">
        <w:rPr>
          <w:sz w:val="24"/>
          <w:szCs w:val="24"/>
        </w:rPr>
        <w:t xml:space="preserve">Allow study staff to put air samplers (one for aerosols, one for gases and vapors (e.g., hydrogen sulfide) near </w:t>
      </w:r>
      <w:r>
        <w:rPr>
          <w:sz w:val="24"/>
          <w:szCs w:val="24"/>
        </w:rPr>
        <w:t>your</w:t>
      </w:r>
      <w:r w:rsidRPr="00B5148C">
        <w:rPr>
          <w:sz w:val="24"/>
          <w:szCs w:val="24"/>
        </w:rPr>
        <w:t xml:space="preserve"> home or worksite </w:t>
      </w:r>
    </w:p>
    <w:p w:rsidRPr="00B5148C" w:rsidR="00783F0B" w:rsidP="00783F0B" w:rsidRDefault="00783F0B">
      <w:pPr>
        <w:pStyle w:val="ListParagraph"/>
        <w:numPr>
          <w:ilvl w:val="1"/>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sz w:val="24"/>
          <w:szCs w:val="24"/>
        </w:rPr>
      </w:pPr>
      <w:r w:rsidRPr="00B5148C">
        <w:rPr>
          <w:sz w:val="24"/>
          <w:szCs w:val="24"/>
        </w:rPr>
        <w:t>At the end of t</w:t>
      </w:r>
      <w:r w:rsidR="005D56B9">
        <w:rPr>
          <w:sz w:val="24"/>
          <w:szCs w:val="24"/>
        </w:rPr>
        <w:t>h</w:t>
      </w:r>
      <w:r w:rsidRPr="00B5148C">
        <w:rPr>
          <w:sz w:val="24"/>
          <w:szCs w:val="24"/>
        </w:rPr>
        <w:t>e day, allow study staff to collect air monitoring equipment</w:t>
      </w:r>
    </w:p>
    <w:p w:rsidRPr="00B5148C" w:rsidR="00783F0B" w:rsidP="00783F0B" w:rsidRDefault="00783F0B">
      <w:pPr>
        <w:pStyle w:val="ListParagraph"/>
        <w:numPr>
          <w:ilvl w:val="1"/>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sz w:val="24"/>
          <w:szCs w:val="24"/>
        </w:rPr>
      </w:pPr>
      <w:r w:rsidRPr="00B5148C">
        <w:rPr>
          <w:sz w:val="24"/>
          <w:szCs w:val="24"/>
        </w:rPr>
        <w:t xml:space="preserve">Provide a fish if </w:t>
      </w:r>
      <w:r>
        <w:rPr>
          <w:sz w:val="24"/>
          <w:szCs w:val="24"/>
        </w:rPr>
        <w:t>you</w:t>
      </w:r>
      <w:r w:rsidRPr="00B5148C">
        <w:rPr>
          <w:sz w:val="24"/>
          <w:szCs w:val="24"/>
        </w:rPr>
        <w:t xml:space="preserve"> fish on the study day</w:t>
      </w:r>
    </w:p>
    <w:p w:rsidRPr="000236C9" w:rsidR="00783F0B" w:rsidP="00783F0B" w:rsidRDefault="00783F0B">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sz w:val="24"/>
          <w:szCs w:val="24"/>
        </w:rPr>
      </w:pPr>
      <w:r w:rsidRPr="000236C9">
        <w:rPr>
          <w:sz w:val="24"/>
          <w:szCs w:val="24"/>
        </w:rPr>
        <w:t>On study days 2 and 4:</w:t>
      </w:r>
    </w:p>
    <w:p w:rsidRPr="00681DD1" w:rsidR="00783F0B" w:rsidP="00783F0B" w:rsidRDefault="00783F0B">
      <w:pPr>
        <w:pStyle w:val="ListParagraph"/>
        <w:numPr>
          <w:ilvl w:val="1"/>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sz w:val="24"/>
          <w:szCs w:val="24"/>
        </w:rPr>
      </w:pPr>
      <w:r w:rsidRPr="000236C9">
        <w:rPr>
          <w:sz w:val="24"/>
          <w:szCs w:val="24"/>
        </w:rPr>
        <w:t xml:space="preserve">Do all study activities </w:t>
      </w:r>
      <w:r>
        <w:rPr>
          <w:sz w:val="24"/>
          <w:szCs w:val="24"/>
        </w:rPr>
        <w:t xml:space="preserve">you do on study days 1, 3, and 5, </w:t>
      </w:r>
      <w:r w:rsidRPr="000236C9">
        <w:rPr>
          <w:sz w:val="24"/>
          <w:szCs w:val="24"/>
        </w:rPr>
        <w:t xml:space="preserve">except </w:t>
      </w:r>
      <w:r>
        <w:rPr>
          <w:sz w:val="24"/>
          <w:szCs w:val="24"/>
        </w:rPr>
        <w:t xml:space="preserve">that you will not need to give us </w:t>
      </w:r>
      <w:r w:rsidRPr="000236C9">
        <w:rPr>
          <w:sz w:val="24"/>
          <w:szCs w:val="24"/>
        </w:rPr>
        <w:t>a blood sample.</w:t>
      </w:r>
    </w:p>
    <w:p w:rsidR="004314EB" w:rsidP="001E6154" w:rsidRDefault="004314EB">
      <w:pPr>
        <w:rPr>
          <w:rFonts w:ascii="Calibri" w:hAnsi="Calibri" w:cs="Calibri"/>
          <w:bCs/>
          <w:sz w:val="24"/>
          <w:szCs w:val="24"/>
        </w:rPr>
      </w:pPr>
    </w:p>
    <w:p w:rsidRPr="00297804" w:rsidR="001E6154" w:rsidP="001E6154" w:rsidRDefault="001E6154">
      <w:pPr>
        <w:rPr>
          <w:rFonts w:ascii="Calibri" w:hAnsi="Calibri" w:cs="Calibri"/>
          <w:sz w:val="24"/>
          <w:szCs w:val="24"/>
        </w:rPr>
      </w:pPr>
      <w:r w:rsidRPr="00297804">
        <w:rPr>
          <w:rFonts w:ascii="Calibri" w:hAnsi="Calibri" w:cs="Calibri"/>
          <w:bCs/>
          <w:sz w:val="24"/>
          <w:szCs w:val="24"/>
        </w:rPr>
        <w:t>There is no cost to be in this study.</w:t>
      </w:r>
      <w:r w:rsidRPr="00297804">
        <w:rPr>
          <w:rFonts w:ascii="Calibri" w:hAnsi="Calibri" w:cs="Calibri"/>
          <w:sz w:val="24"/>
          <w:szCs w:val="24"/>
        </w:rPr>
        <w:t xml:space="preserve"> We will give you tokens of appreciation for the data you provide.</w:t>
      </w:r>
    </w:p>
    <w:p w:rsidRPr="00297804" w:rsidR="001E6154" w:rsidP="001E6154" w:rsidRDefault="001E6154">
      <w:pPr>
        <w:rPr>
          <w:rFonts w:ascii="Calibri" w:hAnsi="Calibri" w:cs="Calibri"/>
          <w:sz w:val="24"/>
          <w:szCs w:val="24"/>
        </w:rPr>
      </w:pPr>
    </w:p>
    <w:p w:rsidRPr="00297804" w:rsidR="001E6154" w:rsidP="001E6154" w:rsidRDefault="001E6154">
      <w:pPr>
        <w:rPr>
          <w:rFonts w:ascii="Calibri" w:hAnsi="Calibri" w:cs="Calibri"/>
          <w:sz w:val="24"/>
          <w:szCs w:val="24"/>
        </w:rPr>
      </w:pPr>
      <w:r w:rsidRPr="00297804">
        <w:rPr>
          <w:rFonts w:ascii="Calibri" w:hAnsi="Calibri" w:cs="Calibri"/>
          <w:sz w:val="24"/>
          <w:szCs w:val="24"/>
        </w:rPr>
        <w:t xml:space="preserve">We will give you the clinical results from the study, which include </w:t>
      </w:r>
      <w:r w:rsidRPr="00297804" w:rsidR="007133A0">
        <w:rPr>
          <w:rFonts w:ascii="Calibri" w:hAnsi="Calibri" w:cs="Calibri"/>
          <w:sz w:val="24"/>
          <w:szCs w:val="24"/>
        </w:rPr>
        <w:t>lung</w:t>
      </w:r>
      <w:r w:rsidRPr="00297804">
        <w:rPr>
          <w:rFonts w:ascii="Calibri" w:hAnsi="Calibri" w:cs="Calibri"/>
          <w:sz w:val="24"/>
          <w:szCs w:val="24"/>
        </w:rPr>
        <w:t xml:space="preserve"> function test results, le</w:t>
      </w:r>
      <w:r w:rsidRPr="00297804" w:rsidR="007133A0">
        <w:rPr>
          <w:rFonts w:ascii="Calibri" w:hAnsi="Calibri" w:cs="Calibri"/>
          <w:sz w:val="24"/>
          <w:szCs w:val="24"/>
        </w:rPr>
        <w:t>vels of creatinine and</w:t>
      </w:r>
      <w:r w:rsidRPr="00297804">
        <w:rPr>
          <w:rFonts w:ascii="Calibri" w:hAnsi="Calibri" w:cs="Calibri"/>
          <w:sz w:val="24"/>
          <w:szCs w:val="24"/>
        </w:rPr>
        <w:t xml:space="preserve"> liver enzymes in your blood. Because this is a research study and we cannot be certain what the results mean, we will not give you the results of the analysis of cyanobacterial toxins in your urine.</w:t>
      </w:r>
    </w:p>
    <w:p w:rsidR="001E6154" w:rsidP="001E6154" w:rsidRDefault="001E6154">
      <w:pPr>
        <w:rPr>
          <w:rFonts w:ascii="Calibri" w:hAnsi="Calibri" w:cs="Calibri"/>
          <w:sz w:val="24"/>
          <w:szCs w:val="24"/>
        </w:rPr>
      </w:pPr>
    </w:p>
    <w:p w:rsidRPr="00094A81" w:rsidR="00094A81" w:rsidP="00094A81" w:rsidRDefault="0022369C">
      <w:pPr>
        <w:rPr>
          <w:rFonts w:ascii="Calibri" w:hAnsi="Calibri" w:cs="Calibri"/>
          <w:sz w:val="24"/>
          <w:szCs w:val="24"/>
        </w:rPr>
      </w:pPr>
      <w:bookmarkStart w:name="_Hlk56685555" w:id="1"/>
      <w:r>
        <w:rPr>
          <w:rFonts w:ascii="Calibri" w:hAnsi="Calibri" w:cs="Calibri"/>
          <w:sz w:val="24"/>
          <w:szCs w:val="24"/>
        </w:rPr>
        <w:t xml:space="preserve"> </w:t>
      </w:r>
      <w:r w:rsidRPr="008A2411">
        <w:rPr>
          <w:rFonts w:ascii="Calibri" w:hAnsi="Calibri" w:cs="Calibri"/>
          <w:sz w:val="24"/>
          <w:szCs w:val="24"/>
        </w:rPr>
        <w:t>Please be assured that CDC will take COVID-19 prevention measures at every step of our work in your community.</w:t>
      </w:r>
      <w:r>
        <w:rPr>
          <w:rFonts w:ascii="Calibri" w:hAnsi="Calibri" w:cs="Calibri"/>
          <w:sz w:val="24"/>
          <w:szCs w:val="24"/>
        </w:rPr>
        <w:t xml:space="preserve"> </w:t>
      </w:r>
      <w:r w:rsidRPr="00094A81" w:rsidR="00094A81">
        <w:rPr>
          <w:rFonts w:ascii="Calibri" w:hAnsi="Calibri" w:cs="Calibri"/>
          <w:sz w:val="24"/>
          <w:szCs w:val="24"/>
        </w:rPr>
        <w:t>The study will be conducted following all state, local, and CDC guidelines in place at the time the study is conducted. CDC team members will be monitored twice daily for fever and any COVID-19-related symptoms. Any team members with fever or COVID-19-related symptoms will not be allowed to collect data until they have quarantined for the recommended period, if appropriate, and have tested negative for COVID-19. There will be times when study staff will visit your home to collect information (study forms, urine specimens, personal air samples). If there is any face-to-face contact with study staff at that time, study team members will wear surgical masks and gloves and study participants will wear a face covering or mask. If you do not have a mask, one will be provided to you. If you are unable to wear a mask for medical reasons, you can let us know.</w:t>
      </w:r>
    </w:p>
    <w:bookmarkEnd w:id="1"/>
    <w:p w:rsidR="00094A81" w:rsidP="001E6154" w:rsidRDefault="00094A81">
      <w:pPr>
        <w:rPr>
          <w:rFonts w:ascii="Calibri" w:hAnsi="Calibri" w:cs="Calibri"/>
          <w:sz w:val="24"/>
          <w:szCs w:val="24"/>
        </w:rPr>
      </w:pPr>
    </w:p>
    <w:p w:rsidRPr="00297804" w:rsidR="001E6154" w:rsidP="001E6154" w:rsidRDefault="001E6154">
      <w:pPr>
        <w:rPr>
          <w:rFonts w:ascii="Calibri" w:hAnsi="Calibri" w:cs="Calibri"/>
          <w:color w:val="000000"/>
          <w:sz w:val="24"/>
          <w:szCs w:val="24"/>
        </w:rPr>
      </w:pPr>
      <w:r w:rsidRPr="00297804">
        <w:rPr>
          <w:rFonts w:ascii="Calibri" w:hAnsi="Calibri" w:cs="Calibri"/>
          <w:sz w:val="24"/>
          <w:szCs w:val="24"/>
        </w:rPr>
        <w:t xml:space="preserve">If you want to learn more about this research study, please call </w:t>
      </w:r>
      <w:r w:rsidRPr="00297804">
        <w:rPr>
          <w:rFonts w:ascii="Calibri" w:hAnsi="Calibri" w:cs="Calibri"/>
          <w:sz w:val="24"/>
          <w:szCs w:val="24"/>
          <w:highlight w:val="yellow"/>
        </w:rPr>
        <w:t>xxx-xxx-xxxx.</w:t>
      </w:r>
      <w:r w:rsidRPr="00297804">
        <w:rPr>
          <w:rFonts w:ascii="Calibri" w:hAnsi="Calibri" w:cs="Calibri"/>
          <w:sz w:val="24"/>
          <w:szCs w:val="24"/>
        </w:rPr>
        <w:t xml:space="preserve">  Please leave a message with your name, phone number with area code, and best times to call you back.  </w:t>
      </w:r>
      <w:r w:rsidRPr="00297804">
        <w:rPr>
          <w:rFonts w:ascii="Calibri" w:hAnsi="Calibri" w:cs="Calibri"/>
          <w:color w:val="000000"/>
          <w:sz w:val="24"/>
          <w:szCs w:val="24"/>
        </w:rPr>
        <w:t>Thank you for your interest!</w:t>
      </w:r>
    </w:p>
    <w:p w:rsidRPr="00297804" w:rsidR="00124688" w:rsidP="001E6154" w:rsidRDefault="00124688">
      <w:pPr>
        <w:jc w:val="center"/>
        <w:rPr>
          <w:rFonts w:ascii="Calibri" w:hAnsi="Calibri" w:cs="Calibri"/>
          <w:color w:val="000000"/>
          <w:sz w:val="28"/>
          <w:szCs w:val="28"/>
        </w:rPr>
      </w:pPr>
    </w:p>
    <w:sectPr w:rsidRPr="00297804" w:rsidR="00124688" w:rsidSect="00DB72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5F07" w:rsidRDefault="00715F07" w:rsidP="00484DFD">
      <w:r>
        <w:separator/>
      </w:r>
    </w:p>
  </w:endnote>
  <w:endnote w:type="continuationSeparator" w:id="0">
    <w:p w:rsidR="00715F07" w:rsidRDefault="00715F07" w:rsidP="00484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5F07" w:rsidRDefault="00715F07" w:rsidP="00484DFD">
      <w:r>
        <w:separator/>
      </w:r>
    </w:p>
  </w:footnote>
  <w:footnote w:type="continuationSeparator" w:id="0">
    <w:p w:rsidR="00715F07" w:rsidRDefault="00715F07" w:rsidP="00484D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60CB4"/>
    <w:multiLevelType w:val="hybridMultilevel"/>
    <w:tmpl w:val="0D806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36551"/>
    <w:multiLevelType w:val="hybridMultilevel"/>
    <w:tmpl w:val="33440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8336D3"/>
    <w:multiLevelType w:val="hybridMultilevel"/>
    <w:tmpl w:val="F774D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30275"/>
    <w:multiLevelType w:val="hybridMultilevel"/>
    <w:tmpl w:val="EA9AD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132250"/>
    <w:multiLevelType w:val="hybridMultilevel"/>
    <w:tmpl w:val="3A9E3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3074"/>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09F1"/>
    <w:rsid w:val="000062EC"/>
    <w:rsid w:val="00006CB5"/>
    <w:rsid w:val="000122C7"/>
    <w:rsid w:val="000236C9"/>
    <w:rsid w:val="00024362"/>
    <w:rsid w:val="00030FF2"/>
    <w:rsid w:val="000354CD"/>
    <w:rsid w:val="00035DFA"/>
    <w:rsid w:val="00036881"/>
    <w:rsid w:val="00036EC5"/>
    <w:rsid w:val="0004270E"/>
    <w:rsid w:val="0004420B"/>
    <w:rsid w:val="0004669B"/>
    <w:rsid w:val="00056088"/>
    <w:rsid w:val="0006129A"/>
    <w:rsid w:val="0006551C"/>
    <w:rsid w:val="00074237"/>
    <w:rsid w:val="00074ACD"/>
    <w:rsid w:val="000753D9"/>
    <w:rsid w:val="00081151"/>
    <w:rsid w:val="00084916"/>
    <w:rsid w:val="000850B3"/>
    <w:rsid w:val="00093B77"/>
    <w:rsid w:val="00094A81"/>
    <w:rsid w:val="000A26C2"/>
    <w:rsid w:val="000B02C0"/>
    <w:rsid w:val="000B0B7B"/>
    <w:rsid w:val="000B1B9B"/>
    <w:rsid w:val="000B2CC8"/>
    <w:rsid w:val="000C2181"/>
    <w:rsid w:val="000C278E"/>
    <w:rsid w:val="000C5DFF"/>
    <w:rsid w:val="000D5981"/>
    <w:rsid w:val="000E1996"/>
    <w:rsid w:val="000E2701"/>
    <w:rsid w:val="000E5DDF"/>
    <w:rsid w:val="000E662A"/>
    <w:rsid w:val="000E79B6"/>
    <w:rsid w:val="000F20C8"/>
    <w:rsid w:val="000F27FD"/>
    <w:rsid w:val="000F354B"/>
    <w:rsid w:val="000F7A21"/>
    <w:rsid w:val="00104009"/>
    <w:rsid w:val="00106D78"/>
    <w:rsid w:val="00107E19"/>
    <w:rsid w:val="001149EB"/>
    <w:rsid w:val="00114FB5"/>
    <w:rsid w:val="00123B28"/>
    <w:rsid w:val="00124688"/>
    <w:rsid w:val="00132E8C"/>
    <w:rsid w:val="001348BE"/>
    <w:rsid w:val="00141339"/>
    <w:rsid w:val="00141ED4"/>
    <w:rsid w:val="001442A4"/>
    <w:rsid w:val="00151DC0"/>
    <w:rsid w:val="001559A0"/>
    <w:rsid w:val="0017491D"/>
    <w:rsid w:val="0017679F"/>
    <w:rsid w:val="001777D3"/>
    <w:rsid w:val="001821A4"/>
    <w:rsid w:val="00184427"/>
    <w:rsid w:val="0019434A"/>
    <w:rsid w:val="00195655"/>
    <w:rsid w:val="001A35F9"/>
    <w:rsid w:val="001A6360"/>
    <w:rsid w:val="001B0B32"/>
    <w:rsid w:val="001C240D"/>
    <w:rsid w:val="001C7DB7"/>
    <w:rsid w:val="001D3806"/>
    <w:rsid w:val="001D6CCB"/>
    <w:rsid w:val="001D739C"/>
    <w:rsid w:val="001E3C4F"/>
    <w:rsid w:val="001E6154"/>
    <w:rsid w:val="001E6F46"/>
    <w:rsid w:val="001F183A"/>
    <w:rsid w:val="001F2329"/>
    <w:rsid w:val="001F7250"/>
    <w:rsid w:val="001F7F8F"/>
    <w:rsid w:val="00203715"/>
    <w:rsid w:val="00206B72"/>
    <w:rsid w:val="00211C73"/>
    <w:rsid w:val="00213A94"/>
    <w:rsid w:val="00222429"/>
    <w:rsid w:val="0022369C"/>
    <w:rsid w:val="00233533"/>
    <w:rsid w:val="00240C37"/>
    <w:rsid w:val="00242D8A"/>
    <w:rsid w:val="0024733D"/>
    <w:rsid w:val="00247984"/>
    <w:rsid w:val="002528FB"/>
    <w:rsid w:val="0025334E"/>
    <w:rsid w:val="00253407"/>
    <w:rsid w:val="00264986"/>
    <w:rsid w:val="00264987"/>
    <w:rsid w:val="0027061B"/>
    <w:rsid w:val="002710BD"/>
    <w:rsid w:val="002719D0"/>
    <w:rsid w:val="002723A8"/>
    <w:rsid w:val="00274071"/>
    <w:rsid w:val="002763C8"/>
    <w:rsid w:val="00280501"/>
    <w:rsid w:val="002924B6"/>
    <w:rsid w:val="0029367F"/>
    <w:rsid w:val="0029399E"/>
    <w:rsid w:val="00297804"/>
    <w:rsid w:val="002B057D"/>
    <w:rsid w:val="002B3C9C"/>
    <w:rsid w:val="002D3ACE"/>
    <w:rsid w:val="002D6CAD"/>
    <w:rsid w:val="002D7955"/>
    <w:rsid w:val="002E70B9"/>
    <w:rsid w:val="002F6186"/>
    <w:rsid w:val="002F6981"/>
    <w:rsid w:val="003237F3"/>
    <w:rsid w:val="00334EFC"/>
    <w:rsid w:val="003350AA"/>
    <w:rsid w:val="0033759B"/>
    <w:rsid w:val="0033763F"/>
    <w:rsid w:val="0033790D"/>
    <w:rsid w:val="00341AB8"/>
    <w:rsid w:val="00342A4C"/>
    <w:rsid w:val="00356B65"/>
    <w:rsid w:val="00361D26"/>
    <w:rsid w:val="0036217C"/>
    <w:rsid w:val="00367C6A"/>
    <w:rsid w:val="00370D0A"/>
    <w:rsid w:val="00371BE9"/>
    <w:rsid w:val="003731EE"/>
    <w:rsid w:val="00381ABC"/>
    <w:rsid w:val="00391F92"/>
    <w:rsid w:val="0039515D"/>
    <w:rsid w:val="0039706A"/>
    <w:rsid w:val="003A33AE"/>
    <w:rsid w:val="003B1EB0"/>
    <w:rsid w:val="003B3D38"/>
    <w:rsid w:val="003B3FB9"/>
    <w:rsid w:val="003B42F0"/>
    <w:rsid w:val="003B4E1F"/>
    <w:rsid w:val="003B4E70"/>
    <w:rsid w:val="003C1C82"/>
    <w:rsid w:val="003C59E7"/>
    <w:rsid w:val="003D7C6F"/>
    <w:rsid w:val="003F2DB5"/>
    <w:rsid w:val="003F46F4"/>
    <w:rsid w:val="00404214"/>
    <w:rsid w:val="00410198"/>
    <w:rsid w:val="004107FA"/>
    <w:rsid w:val="00411794"/>
    <w:rsid w:val="00414F1E"/>
    <w:rsid w:val="00416B66"/>
    <w:rsid w:val="00417132"/>
    <w:rsid w:val="00421895"/>
    <w:rsid w:val="00425FB6"/>
    <w:rsid w:val="004314EB"/>
    <w:rsid w:val="004336C2"/>
    <w:rsid w:val="00434AD3"/>
    <w:rsid w:val="00436FF1"/>
    <w:rsid w:val="00437C58"/>
    <w:rsid w:val="00444C8C"/>
    <w:rsid w:val="00455273"/>
    <w:rsid w:val="00455B8F"/>
    <w:rsid w:val="00460A16"/>
    <w:rsid w:val="00467256"/>
    <w:rsid w:val="00470160"/>
    <w:rsid w:val="00484DFD"/>
    <w:rsid w:val="0049050C"/>
    <w:rsid w:val="00490BD1"/>
    <w:rsid w:val="00493BD4"/>
    <w:rsid w:val="0049457E"/>
    <w:rsid w:val="004A6CCD"/>
    <w:rsid w:val="004A7644"/>
    <w:rsid w:val="004B0AF9"/>
    <w:rsid w:val="004B1984"/>
    <w:rsid w:val="004B3D70"/>
    <w:rsid w:val="004C18BD"/>
    <w:rsid w:val="004C2A16"/>
    <w:rsid w:val="004C2C3A"/>
    <w:rsid w:val="004C41A2"/>
    <w:rsid w:val="004D110C"/>
    <w:rsid w:val="004D5BBD"/>
    <w:rsid w:val="004E28C9"/>
    <w:rsid w:val="004E3AA0"/>
    <w:rsid w:val="00500450"/>
    <w:rsid w:val="00500EE5"/>
    <w:rsid w:val="00501681"/>
    <w:rsid w:val="00504553"/>
    <w:rsid w:val="005126F3"/>
    <w:rsid w:val="005254FE"/>
    <w:rsid w:val="005264B4"/>
    <w:rsid w:val="005328AB"/>
    <w:rsid w:val="0054057E"/>
    <w:rsid w:val="005525A7"/>
    <w:rsid w:val="00561217"/>
    <w:rsid w:val="00564917"/>
    <w:rsid w:val="00566DDF"/>
    <w:rsid w:val="0057299F"/>
    <w:rsid w:val="00582EE8"/>
    <w:rsid w:val="0058602A"/>
    <w:rsid w:val="0058608C"/>
    <w:rsid w:val="005901D6"/>
    <w:rsid w:val="005978C9"/>
    <w:rsid w:val="005A5A25"/>
    <w:rsid w:val="005A6955"/>
    <w:rsid w:val="005B11BC"/>
    <w:rsid w:val="005B35EE"/>
    <w:rsid w:val="005B6E9B"/>
    <w:rsid w:val="005C14F8"/>
    <w:rsid w:val="005C1F46"/>
    <w:rsid w:val="005D183A"/>
    <w:rsid w:val="005D441F"/>
    <w:rsid w:val="005D493E"/>
    <w:rsid w:val="005D56B9"/>
    <w:rsid w:val="005D75CB"/>
    <w:rsid w:val="005E04A3"/>
    <w:rsid w:val="005E0C17"/>
    <w:rsid w:val="005E6BB8"/>
    <w:rsid w:val="005F2DBE"/>
    <w:rsid w:val="005F2DCB"/>
    <w:rsid w:val="005F5AF1"/>
    <w:rsid w:val="005F6D6D"/>
    <w:rsid w:val="005F7323"/>
    <w:rsid w:val="00607C07"/>
    <w:rsid w:val="00611116"/>
    <w:rsid w:val="006153AD"/>
    <w:rsid w:val="006209F1"/>
    <w:rsid w:val="00621973"/>
    <w:rsid w:val="00621B46"/>
    <w:rsid w:val="00623817"/>
    <w:rsid w:val="00623924"/>
    <w:rsid w:val="0062544A"/>
    <w:rsid w:val="0064147B"/>
    <w:rsid w:val="00646686"/>
    <w:rsid w:val="0065083A"/>
    <w:rsid w:val="00653488"/>
    <w:rsid w:val="006544E3"/>
    <w:rsid w:val="0065793C"/>
    <w:rsid w:val="00660287"/>
    <w:rsid w:val="006615D6"/>
    <w:rsid w:val="00664BA2"/>
    <w:rsid w:val="006727E2"/>
    <w:rsid w:val="00673BAA"/>
    <w:rsid w:val="00682C71"/>
    <w:rsid w:val="00691ACF"/>
    <w:rsid w:val="0069315A"/>
    <w:rsid w:val="00693EE4"/>
    <w:rsid w:val="00693FBE"/>
    <w:rsid w:val="00696097"/>
    <w:rsid w:val="006A170E"/>
    <w:rsid w:val="006A306A"/>
    <w:rsid w:val="006A441C"/>
    <w:rsid w:val="006A72FF"/>
    <w:rsid w:val="006B0919"/>
    <w:rsid w:val="006B6EC1"/>
    <w:rsid w:val="006B7AC6"/>
    <w:rsid w:val="006B7F9F"/>
    <w:rsid w:val="006C09FE"/>
    <w:rsid w:val="006C273C"/>
    <w:rsid w:val="006C6CEE"/>
    <w:rsid w:val="006D09A6"/>
    <w:rsid w:val="006D0F27"/>
    <w:rsid w:val="006D10DD"/>
    <w:rsid w:val="006D4898"/>
    <w:rsid w:val="006D5843"/>
    <w:rsid w:val="006E17F4"/>
    <w:rsid w:val="006E49F2"/>
    <w:rsid w:val="006E55F0"/>
    <w:rsid w:val="006E678B"/>
    <w:rsid w:val="006F2C14"/>
    <w:rsid w:val="0070181D"/>
    <w:rsid w:val="00711F42"/>
    <w:rsid w:val="007133A0"/>
    <w:rsid w:val="00713638"/>
    <w:rsid w:val="00715F07"/>
    <w:rsid w:val="0071790E"/>
    <w:rsid w:val="00723189"/>
    <w:rsid w:val="00723EA4"/>
    <w:rsid w:val="007243FC"/>
    <w:rsid w:val="00724D10"/>
    <w:rsid w:val="00724D5C"/>
    <w:rsid w:val="0074680A"/>
    <w:rsid w:val="00746C81"/>
    <w:rsid w:val="007478BA"/>
    <w:rsid w:val="007540B6"/>
    <w:rsid w:val="00763CC4"/>
    <w:rsid w:val="0076681D"/>
    <w:rsid w:val="00772391"/>
    <w:rsid w:val="00774AFA"/>
    <w:rsid w:val="00781D8E"/>
    <w:rsid w:val="00783F0B"/>
    <w:rsid w:val="0078674C"/>
    <w:rsid w:val="00797888"/>
    <w:rsid w:val="007A1BD1"/>
    <w:rsid w:val="007A2E06"/>
    <w:rsid w:val="007A620D"/>
    <w:rsid w:val="007B453B"/>
    <w:rsid w:val="007B6CC0"/>
    <w:rsid w:val="007C004B"/>
    <w:rsid w:val="007D0EEA"/>
    <w:rsid w:val="007D5967"/>
    <w:rsid w:val="007D6E28"/>
    <w:rsid w:val="007E0CDE"/>
    <w:rsid w:val="007E4F04"/>
    <w:rsid w:val="007E527E"/>
    <w:rsid w:val="007F3328"/>
    <w:rsid w:val="007F4694"/>
    <w:rsid w:val="007F67AD"/>
    <w:rsid w:val="00801076"/>
    <w:rsid w:val="00805C7C"/>
    <w:rsid w:val="00813123"/>
    <w:rsid w:val="00814C4B"/>
    <w:rsid w:val="00815108"/>
    <w:rsid w:val="00816388"/>
    <w:rsid w:val="0082310C"/>
    <w:rsid w:val="0082553B"/>
    <w:rsid w:val="008353F3"/>
    <w:rsid w:val="008431C1"/>
    <w:rsid w:val="00852A07"/>
    <w:rsid w:val="00853ED1"/>
    <w:rsid w:val="00855E72"/>
    <w:rsid w:val="00857B4C"/>
    <w:rsid w:val="00862FA0"/>
    <w:rsid w:val="008738DD"/>
    <w:rsid w:val="00874116"/>
    <w:rsid w:val="008750BE"/>
    <w:rsid w:val="00882F78"/>
    <w:rsid w:val="00890215"/>
    <w:rsid w:val="008938EE"/>
    <w:rsid w:val="008941BB"/>
    <w:rsid w:val="0089537E"/>
    <w:rsid w:val="008955CB"/>
    <w:rsid w:val="00896E22"/>
    <w:rsid w:val="008A5B25"/>
    <w:rsid w:val="008A6BD1"/>
    <w:rsid w:val="008B4939"/>
    <w:rsid w:val="008D0E5A"/>
    <w:rsid w:val="008D2A98"/>
    <w:rsid w:val="008E1AAD"/>
    <w:rsid w:val="008E221A"/>
    <w:rsid w:val="008E38D8"/>
    <w:rsid w:val="008F4735"/>
    <w:rsid w:val="008F7155"/>
    <w:rsid w:val="009023D4"/>
    <w:rsid w:val="00905AA9"/>
    <w:rsid w:val="00910B25"/>
    <w:rsid w:val="0091451F"/>
    <w:rsid w:val="00921C09"/>
    <w:rsid w:val="00931963"/>
    <w:rsid w:val="00933DE1"/>
    <w:rsid w:val="009349D1"/>
    <w:rsid w:val="0093698E"/>
    <w:rsid w:val="009414E0"/>
    <w:rsid w:val="00943677"/>
    <w:rsid w:val="009436D5"/>
    <w:rsid w:val="0094374A"/>
    <w:rsid w:val="00947776"/>
    <w:rsid w:val="00950A36"/>
    <w:rsid w:val="00956E9D"/>
    <w:rsid w:val="00961B81"/>
    <w:rsid w:val="009633FB"/>
    <w:rsid w:val="0097098E"/>
    <w:rsid w:val="0097224A"/>
    <w:rsid w:val="00972B49"/>
    <w:rsid w:val="00973A43"/>
    <w:rsid w:val="00976911"/>
    <w:rsid w:val="00980134"/>
    <w:rsid w:val="00981D67"/>
    <w:rsid w:val="0099575A"/>
    <w:rsid w:val="00997FC3"/>
    <w:rsid w:val="009A6FA6"/>
    <w:rsid w:val="009B03BE"/>
    <w:rsid w:val="009B4B3A"/>
    <w:rsid w:val="009B7955"/>
    <w:rsid w:val="009C0265"/>
    <w:rsid w:val="009C0AF4"/>
    <w:rsid w:val="009C45CC"/>
    <w:rsid w:val="009D198B"/>
    <w:rsid w:val="009E164F"/>
    <w:rsid w:val="009E53A7"/>
    <w:rsid w:val="009F2E88"/>
    <w:rsid w:val="009F3808"/>
    <w:rsid w:val="009F759B"/>
    <w:rsid w:val="00A00CBD"/>
    <w:rsid w:val="00A00D28"/>
    <w:rsid w:val="00A0588A"/>
    <w:rsid w:val="00A10F9F"/>
    <w:rsid w:val="00A11A80"/>
    <w:rsid w:val="00A129A6"/>
    <w:rsid w:val="00A20D3C"/>
    <w:rsid w:val="00A22C87"/>
    <w:rsid w:val="00A233AB"/>
    <w:rsid w:val="00A26E08"/>
    <w:rsid w:val="00A3096C"/>
    <w:rsid w:val="00A32EE4"/>
    <w:rsid w:val="00A36A57"/>
    <w:rsid w:val="00A374E2"/>
    <w:rsid w:val="00A374FA"/>
    <w:rsid w:val="00A44F6F"/>
    <w:rsid w:val="00A473E0"/>
    <w:rsid w:val="00A502C2"/>
    <w:rsid w:val="00A54ED0"/>
    <w:rsid w:val="00A61474"/>
    <w:rsid w:val="00A74BE0"/>
    <w:rsid w:val="00A7580D"/>
    <w:rsid w:val="00A77606"/>
    <w:rsid w:val="00A8098D"/>
    <w:rsid w:val="00A81595"/>
    <w:rsid w:val="00A83BB1"/>
    <w:rsid w:val="00A92678"/>
    <w:rsid w:val="00A92C8F"/>
    <w:rsid w:val="00A93730"/>
    <w:rsid w:val="00AA070C"/>
    <w:rsid w:val="00AA1665"/>
    <w:rsid w:val="00AB1FA3"/>
    <w:rsid w:val="00AC16CF"/>
    <w:rsid w:val="00AE2555"/>
    <w:rsid w:val="00AE4FF9"/>
    <w:rsid w:val="00AE6400"/>
    <w:rsid w:val="00B00B5D"/>
    <w:rsid w:val="00B04068"/>
    <w:rsid w:val="00B05525"/>
    <w:rsid w:val="00B06EAD"/>
    <w:rsid w:val="00B113C3"/>
    <w:rsid w:val="00B265D6"/>
    <w:rsid w:val="00B26F19"/>
    <w:rsid w:val="00B338BB"/>
    <w:rsid w:val="00B44561"/>
    <w:rsid w:val="00B50D2E"/>
    <w:rsid w:val="00B575CD"/>
    <w:rsid w:val="00B57E17"/>
    <w:rsid w:val="00B70B73"/>
    <w:rsid w:val="00B7292D"/>
    <w:rsid w:val="00B7635F"/>
    <w:rsid w:val="00B827AB"/>
    <w:rsid w:val="00B837D3"/>
    <w:rsid w:val="00B845F4"/>
    <w:rsid w:val="00B873BD"/>
    <w:rsid w:val="00B9171F"/>
    <w:rsid w:val="00B93BE0"/>
    <w:rsid w:val="00B95ACB"/>
    <w:rsid w:val="00B95B91"/>
    <w:rsid w:val="00BA084E"/>
    <w:rsid w:val="00BA10CD"/>
    <w:rsid w:val="00BB0EB3"/>
    <w:rsid w:val="00BB16BB"/>
    <w:rsid w:val="00BB56E3"/>
    <w:rsid w:val="00BC3085"/>
    <w:rsid w:val="00BD0B3F"/>
    <w:rsid w:val="00BD5CF6"/>
    <w:rsid w:val="00BE2059"/>
    <w:rsid w:val="00BE4341"/>
    <w:rsid w:val="00BE74C2"/>
    <w:rsid w:val="00BF220B"/>
    <w:rsid w:val="00BF7930"/>
    <w:rsid w:val="00C0417B"/>
    <w:rsid w:val="00C0483E"/>
    <w:rsid w:val="00C11A66"/>
    <w:rsid w:val="00C20C5C"/>
    <w:rsid w:val="00C25C6D"/>
    <w:rsid w:val="00C26170"/>
    <w:rsid w:val="00C26563"/>
    <w:rsid w:val="00C7240F"/>
    <w:rsid w:val="00C85601"/>
    <w:rsid w:val="00C94CA2"/>
    <w:rsid w:val="00CA01C5"/>
    <w:rsid w:val="00CA637E"/>
    <w:rsid w:val="00CB3351"/>
    <w:rsid w:val="00CB6BA1"/>
    <w:rsid w:val="00CC05E5"/>
    <w:rsid w:val="00CC2757"/>
    <w:rsid w:val="00CC7989"/>
    <w:rsid w:val="00CD0626"/>
    <w:rsid w:val="00CD333B"/>
    <w:rsid w:val="00CD55C6"/>
    <w:rsid w:val="00CD776F"/>
    <w:rsid w:val="00CF13B6"/>
    <w:rsid w:val="00CF27F1"/>
    <w:rsid w:val="00CF435E"/>
    <w:rsid w:val="00CF5883"/>
    <w:rsid w:val="00D020FC"/>
    <w:rsid w:val="00D04B83"/>
    <w:rsid w:val="00D05AFC"/>
    <w:rsid w:val="00D105E8"/>
    <w:rsid w:val="00D14DED"/>
    <w:rsid w:val="00D159E6"/>
    <w:rsid w:val="00D215BD"/>
    <w:rsid w:val="00D2305E"/>
    <w:rsid w:val="00D2551F"/>
    <w:rsid w:val="00D266AE"/>
    <w:rsid w:val="00D31D7C"/>
    <w:rsid w:val="00D36B6A"/>
    <w:rsid w:val="00D37A9B"/>
    <w:rsid w:val="00D45260"/>
    <w:rsid w:val="00D468A8"/>
    <w:rsid w:val="00D46B37"/>
    <w:rsid w:val="00D4772A"/>
    <w:rsid w:val="00D53589"/>
    <w:rsid w:val="00D56E84"/>
    <w:rsid w:val="00D57837"/>
    <w:rsid w:val="00D579AE"/>
    <w:rsid w:val="00D66B67"/>
    <w:rsid w:val="00D752B3"/>
    <w:rsid w:val="00D77B61"/>
    <w:rsid w:val="00D840C2"/>
    <w:rsid w:val="00D87BC8"/>
    <w:rsid w:val="00D964CC"/>
    <w:rsid w:val="00DA1089"/>
    <w:rsid w:val="00DA10E8"/>
    <w:rsid w:val="00DA4750"/>
    <w:rsid w:val="00DA71BF"/>
    <w:rsid w:val="00DB5456"/>
    <w:rsid w:val="00DB57D1"/>
    <w:rsid w:val="00DB6A15"/>
    <w:rsid w:val="00DB7243"/>
    <w:rsid w:val="00DC798D"/>
    <w:rsid w:val="00DD6BD2"/>
    <w:rsid w:val="00DD793C"/>
    <w:rsid w:val="00DE4E8E"/>
    <w:rsid w:val="00DE724F"/>
    <w:rsid w:val="00DF10D2"/>
    <w:rsid w:val="00DF2819"/>
    <w:rsid w:val="00DF334B"/>
    <w:rsid w:val="00DF34A0"/>
    <w:rsid w:val="00E008B9"/>
    <w:rsid w:val="00E00D35"/>
    <w:rsid w:val="00E0196F"/>
    <w:rsid w:val="00E0301C"/>
    <w:rsid w:val="00E1020C"/>
    <w:rsid w:val="00E1144E"/>
    <w:rsid w:val="00E1435D"/>
    <w:rsid w:val="00E205C3"/>
    <w:rsid w:val="00E21D1C"/>
    <w:rsid w:val="00E22A93"/>
    <w:rsid w:val="00E24091"/>
    <w:rsid w:val="00E25406"/>
    <w:rsid w:val="00E32425"/>
    <w:rsid w:val="00E35BF5"/>
    <w:rsid w:val="00E374D1"/>
    <w:rsid w:val="00E44F18"/>
    <w:rsid w:val="00E46DA9"/>
    <w:rsid w:val="00E52018"/>
    <w:rsid w:val="00E57C37"/>
    <w:rsid w:val="00E63485"/>
    <w:rsid w:val="00E660B3"/>
    <w:rsid w:val="00E66A23"/>
    <w:rsid w:val="00E704BD"/>
    <w:rsid w:val="00E724BA"/>
    <w:rsid w:val="00E735BC"/>
    <w:rsid w:val="00E73D67"/>
    <w:rsid w:val="00E86371"/>
    <w:rsid w:val="00E906DC"/>
    <w:rsid w:val="00E97FFC"/>
    <w:rsid w:val="00EA1731"/>
    <w:rsid w:val="00EA421A"/>
    <w:rsid w:val="00EA4497"/>
    <w:rsid w:val="00EB2320"/>
    <w:rsid w:val="00EB2936"/>
    <w:rsid w:val="00EB57F2"/>
    <w:rsid w:val="00EC0715"/>
    <w:rsid w:val="00EC11F4"/>
    <w:rsid w:val="00ED0D44"/>
    <w:rsid w:val="00ED3609"/>
    <w:rsid w:val="00ED50B8"/>
    <w:rsid w:val="00ED7EC8"/>
    <w:rsid w:val="00EE0D40"/>
    <w:rsid w:val="00EE4728"/>
    <w:rsid w:val="00EF25A9"/>
    <w:rsid w:val="00EF3C94"/>
    <w:rsid w:val="00F01371"/>
    <w:rsid w:val="00F05D7A"/>
    <w:rsid w:val="00F10F05"/>
    <w:rsid w:val="00F11276"/>
    <w:rsid w:val="00F209E8"/>
    <w:rsid w:val="00F215D4"/>
    <w:rsid w:val="00F275D0"/>
    <w:rsid w:val="00F3033C"/>
    <w:rsid w:val="00F30DE4"/>
    <w:rsid w:val="00F32C35"/>
    <w:rsid w:val="00F331E5"/>
    <w:rsid w:val="00F36891"/>
    <w:rsid w:val="00F44BE4"/>
    <w:rsid w:val="00F467C1"/>
    <w:rsid w:val="00F4696F"/>
    <w:rsid w:val="00F543A2"/>
    <w:rsid w:val="00F57A13"/>
    <w:rsid w:val="00F703AD"/>
    <w:rsid w:val="00F74C01"/>
    <w:rsid w:val="00F74C99"/>
    <w:rsid w:val="00F80BDC"/>
    <w:rsid w:val="00F8109C"/>
    <w:rsid w:val="00F82125"/>
    <w:rsid w:val="00F84276"/>
    <w:rsid w:val="00F84E5B"/>
    <w:rsid w:val="00F96F52"/>
    <w:rsid w:val="00FA683A"/>
    <w:rsid w:val="00FA75BD"/>
    <w:rsid w:val="00FB2EE9"/>
    <w:rsid w:val="00FC0358"/>
    <w:rsid w:val="00FD337F"/>
    <w:rsid w:val="00FD5202"/>
    <w:rsid w:val="00FE59E2"/>
    <w:rsid w:val="00FF1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B3A66983-2536-4BF9-9A6C-797A4AC9E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09F1"/>
    <w:pPr>
      <w:widowControl w:val="0"/>
      <w:autoSpaceDE w:val="0"/>
      <w:autoSpaceDN w:val="0"/>
      <w:adjustRightInd w:val="0"/>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6209F1"/>
    <w:rPr>
      <w:rFonts w:ascii="Tahoma" w:hAnsi="Tahoma" w:cs="Tahoma"/>
      <w:sz w:val="16"/>
      <w:szCs w:val="16"/>
    </w:rPr>
  </w:style>
  <w:style w:type="table" w:styleId="TableGrid">
    <w:name w:val="Table Grid"/>
    <w:basedOn w:val="TableNormal"/>
    <w:rsid w:val="00A9373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49D1"/>
    <w:pPr>
      <w:widowControl/>
      <w:autoSpaceDE/>
      <w:autoSpaceDN/>
      <w:adjustRightInd/>
      <w:spacing w:after="200" w:line="276" w:lineRule="auto"/>
      <w:ind w:left="720"/>
    </w:pPr>
    <w:rPr>
      <w:rFonts w:ascii="Calibri" w:hAnsi="Calibri"/>
      <w:sz w:val="22"/>
      <w:szCs w:val="22"/>
    </w:rPr>
  </w:style>
  <w:style w:type="paragraph" w:styleId="List2">
    <w:name w:val="List 2"/>
    <w:basedOn w:val="Normal"/>
    <w:unhideWhenUsed/>
    <w:rsid w:val="009349D1"/>
    <w:pPr>
      <w:autoSpaceDE/>
      <w:autoSpaceDN/>
      <w:adjustRightInd/>
      <w:snapToGrid w:val="0"/>
      <w:ind w:left="720" w:hanging="360"/>
    </w:pPr>
    <w:rPr>
      <w:sz w:val="24"/>
    </w:rPr>
  </w:style>
  <w:style w:type="paragraph" w:styleId="Header">
    <w:name w:val="header"/>
    <w:basedOn w:val="Normal"/>
    <w:link w:val="HeaderChar"/>
    <w:rsid w:val="00484DFD"/>
    <w:pPr>
      <w:tabs>
        <w:tab w:val="center" w:pos="4680"/>
        <w:tab w:val="right" w:pos="9360"/>
      </w:tabs>
    </w:pPr>
  </w:style>
  <w:style w:type="character" w:customStyle="1" w:styleId="HeaderChar">
    <w:name w:val="Header Char"/>
    <w:basedOn w:val="DefaultParagraphFont"/>
    <w:link w:val="Header"/>
    <w:rsid w:val="00484DFD"/>
  </w:style>
  <w:style w:type="paragraph" w:styleId="Footer">
    <w:name w:val="footer"/>
    <w:basedOn w:val="Normal"/>
    <w:link w:val="FooterChar"/>
    <w:rsid w:val="00484DFD"/>
    <w:pPr>
      <w:tabs>
        <w:tab w:val="center" w:pos="4680"/>
        <w:tab w:val="right" w:pos="9360"/>
      </w:tabs>
    </w:pPr>
  </w:style>
  <w:style w:type="character" w:customStyle="1" w:styleId="FooterChar">
    <w:name w:val="Footer Char"/>
    <w:basedOn w:val="DefaultParagraphFont"/>
    <w:link w:val="Footer"/>
    <w:rsid w:val="00484D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018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E92AA-F31F-4B46-B642-08628F1F2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1</Words>
  <Characters>365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lpstr>
    </vt:vector>
  </TitlesOfParts>
  <Company>CDC</Company>
  <LinksUpToDate>false</LinksUpToDate>
  <CharactersWithSpaces>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fb9</dc:creator>
  <cp:keywords/>
  <dc:description/>
  <cp:lastModifiedBy>Zirger, Jeffrey (CDC/DDPHSS/OS/OSI)</cp:lastModifiedBy>
  <cp:revision>2</cp:revision>
  <cp:lastPrinted>2006-07-28T12:43:00Z</cp:lastPrinted>
  <dcterms:created xsi:type="dcterms:W3CDTF">2021-01-08T15:39:00Z</dcterms:created>
  <dcterms:modified xsi:type="dcterms:W3CDTF">2021-01-08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01-05T15:29:11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acf2279f-8b80-467c-9cf8-d2052edde203</vt:lpwstr>
  </property>
  <property fmtid="{D5CDD505-2E9C-101B-9397-08002B2CF9AE}" pid="8" name="MSIP_Label_7b94a7b8-f06c-4dfe-bdcc-9b548fd58c31_ContentBits">
    <vt:lpwstr>0</vt:lpwstr>
  </property>
</Properties>
</file>